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877ACD6" w:rsidR="00931789" w:rsidRDefault="00931789" w:rsidP="00591374"/>
    <w:p w14:paraId="356389DE" w14:textId="38B5834F" w:rsidR="00762741" w:rsidRDefault="00762741">
      <w:pPr>
        <w:widowControl/>
        <w:jc w:val="left"/>
      </w:pPr>
    </w:p>
    <w:p w14:paraId="4C6DBFDB" w14:textId="606EE296" w:rsidR="00CF63F6" w:rsidRDefault="000B2B7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05C983CF" wp14:editId="341731CD">
                <wp:simplePos x="0" y="0"/>
                <wp:positionH relativeFrom="column">
                  <wp:posOffset>1917700</wp:posOffset>
                </wp:positionH>
                <wp:positionV relativeFrom="paragraph">
                  <wp:posOffset>5105400</wp:posOffset>
                </wp:positionV>
                <wp:extent cx="3721100" cy="584200"/>
                <wp:effectExtent l="0" t="0" r="12700" b="635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3B3F62" w14:textId="5DD26950" w:rsidR="00341D9B" w:rsidRPr="00040527" w:rsidRDefault="00341D9B" w:rsidP="00341D9B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40527">
                              <w:rPr>
                                <w:rFonts w:ascii="HGPｺﾞｼｯｸM" w:eastAsia="HGPｺﾞｼｯｸM" w:hAnsi="HGPｺﾞｼｯｸE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8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1pt;margin-top:402pt;width:293pt;height:46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" filled="f" stroked="f">
                <v:textbox inset="0,0,0,0">
                  <w:txbxContent>
                    <w:p w14:paraId="713B3F62" w14:textId="5DD26950" w:rsidR="00341D9B" w:rsidRPr="00040527" w:rsidRDefault="00341D9B" w:rsidP="00341D9B">
                      <w:pPr>
                        <w:pStyle w:val="a3"/>
                        <w:jc w:val="distribute"/>
                        <w:rPr>
                          <w:rFonts w:ascii="HGPｺﾞｼｯｸM" w:eastAsia="HGPｺﾞｼｯｸM" w:hAnsi="HGPｺﾞｼｯｸE"/>
                          <w:b/>
                          <w:bCs/>
                          <w:sz w:val="96"/>
                          <w:szCs w:val="96"/>
                        </w:rPr>
                      </w:pPr>
                      <w:r w:rsidRPr="00040527">
                        <w:rPr>
                          <w:rFonts w:ascii="HGPｺﾞｼｯｸM" w:eastAsia="HGPｺﾞｼｯｸM" w:hAnsi="HGPｺﾞｼｯｸE" w:cs="Times New Roman" w:hint="eastAsia"/>
                          <w:b/>
                          <w:bCs/>
                          <w:sz w:val="96"/>
                          <w:szCs w:val="9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0614D1C7" wp14:editId="6E9EA3E7">
                <wp:simplePos x="0" y="0"/>
                <wp:positionH relativeFrom="column">
                  <wp:posOffset>1993900</wp:posOffset>
                </wp:positionH>
                <wp:positionV relativeFrom="paragraph">
                  <wp:posOffset>6375400</wp:posOffset>
                </wp:positionV>
                <wp:extent cx="3340100" cy="393700"/>
                <wp:effectExtent l="0" t="0" r="12700" b="635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0F4AB9" w14:textId="3A563A52" w:rsidR="00893A1A" w:rsidRPr="000B2B7E" w:rsidRDefault="00893A1A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2"/>
                                <w:szCs w:val="42"/>
                              </w:rPr>
                            </w:pP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42"/>
                                <w:szCs w:val="42"/>
                              </w:rPr>
                              <w:t>KARAKARA会館</w:t>
                            </w:r>
                            <w:r w:rsidR="000B2B7E"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42"/>
                                <w:szCs w:val="42"/>
                              </w:rPr>
                              <w:t xml:space="preserve">　大ホ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D1C7" id="_x0000_s1027" type="#_x0000_t202" style="position:absolute;margin-left:157pt;margin-top:502pt;width:263pt;height:31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" filled="f" stroked="f">
                <v:textbox inset="0,0,0,0">
                  <w:txbxContent>
                    <w:p w14:paraId="160F4AB9" w14:textId="3A563A52" w:rsidR="00893A1A" w:rsidRPr="000B2B7E" w:rsidRDefault="00893A1A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2"/>
                          <w:szCs w:val="42"/>
                        </w:rPr>
                      </w:pP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42"/>
                          <w:szCs w:val="42"/>
                        </w:rPr>
                        <w:t>KARAKARA会館</w:t>
                      </w:r>
                      <w:r w:rsidR="000B2B7E" w:rsidRPr="000B2B7E">
                        <w:rPr>
                          <w:rFonts w:ascii="HGPｺﾞｼｯｸE" w:eastAsia="HGPｺﾞｼｯｸE" w:hAnsi="HGPｺﾞｼｯｸE" w:cs="Times New Roman" w:hint="eastAsia"/>
                          <w:sz w:val="42"/>
                          <w:szCs w:val="42"/>
                        </w:rPr>
                        <w:t xml:space="preserve">　大ホ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5EA288" wp14:editId="1CE59DE9">
                <wp:simplePos x="0" y="0"/>
                <wp:positionH relativeFrom="column">
                  <wp:posOffset>6186170</wp:posOffset>
                </wp:positionH>
                <wp:positionV relativeFrom="paragraph">
                  <wp:posOffset>3252470</wp:posOffset>
                </wp:positionV>
                <wp:extent cx="357505" cy="1938655"/>
                <wp:effectExtent l="209550" t="19050" r="194945" b="2349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3165">
                          <a:off x="0" y="0"/>
                          <a:ext cx="357505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D161D" w14:textId="17DEBA12" w:rsidR="005C6B95" w:rsidRPr="00224B93" w:rsidRDefault="005C6B95" w:rsidP="00DA13F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に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EA288" id="_x0000_s1028" type="#_x0000_t202" style="position:absolute;margin-left:487.1pt;margin-top:256.1pt;width:28.15pt;height:152.65pt;rotation:-761130fd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" filled="f" stroked="f">
                <v:textbox style="layout-flow:vertical-ideographic" inset="0,0,0,0">
                  <w:txbxContent>
                    <w:p w14:paraId="642D161D" w14:textId="17DEBA12" w:rsidR="005C6B95" w:rsidRPr="00224B93" w:rsidRDefault="005C6B95" w:rsidP="00DA13F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03360" behindDoc="0" locked="0" layoutInCell="1" allowOverlap="1" wp14:anchorId="5530D201" wp14:editId="2FE7AD31">
                <wp:simplePos x="0" y="0"/>
                <wp:positionH relativeFrom="column">
                  <wp:posOffset>6354445</wp:posOffset>
                </wp:positionH>
                <wp:positionV relativeFrom="paragraph">
                  <wp:posOffset>2706356</wp:posOffset>
                </wp:positionV>
                <wp:extent cx="357505" cy="1938655"/>
                <wp:effectExtent l="209550" t="19050" r="194945" b="23495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3165">
                          <a:off x="0" y="0"/>
                          <a:ext cx="357505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3224EB" w14:textId="56950CB2" w:rsidR="00DA13F9" w:rsidRPr="00224B93" w:rsidRDefault="00DA13F9" w:rsidP="00DA13F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</w:t>
                            </w:r>
                            <w:r w:rsidR="00624A85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0D201" id="_x0000_s1029" type="#_x0000_t202" style="position:absolute;margin-left:500.35pt;margin-top:213.1pt;width:28.15pt;height:152.65pt;rotation:-761130fd;z-index:2491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" filled="f" stroked="f">
                <v:textbox style="layout-flow:vertical-ideographic" inset="0,0,0,0">
                  <w:txbxContent>
                    <w:p w14:paraId="5A3224EB" w14:textId="56950CB2" w:rsidR="00DA13F9" w:rsidRPr="00224B93" w:rsidRDefault="00DA13F9" w:rsidP="00DA13F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</w:t>
                      </w:r>
                      <w:r w:rsidR="00624A85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642F2DB" wp14:editId="2E72DBF8">
                <wp:simplePos x="0" y="0"/>
                <wp:positionH relativeFrom="column">
                  <wp:posOffset>5840730</wp:posOffset>
                </wp:positionH>
                <wp:positionV relativeFrom="paragraph">
                  <wp:posOffset>5135245</wp:posOffset>
                </wp:positionV>
                <wp:extent cx="1485900" cy="1485900"/>
                <wp:effectExtent l="38100" t="38100" r="38100" b="38100"/>
                <wp:wrapNone/>
                <wp:docPr id="153" name="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F9859" id="楕円 153" o:spid="_x0000_s1026" style="position:absolute;left:0;text-align:left;margin-left:459.9pt;margin-top:404.35pt;width:117pt;height:117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" fillcolor="white [3212]" strokecolor="black [3213]" strokeweight="6pt">
                <v:fill opacity="46003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058A3F42" wp14:editId="076D7737">
                <wp:simplePos x="0" y="0"/>
                <wp:positionH relativeFrom="column">
                  <wp:posOffset>6042025</wp:posOffset>
                </wp:positionH>
                <wp:positionV relativeFrom="paragraph">
                  <wp:posOffset>5709285</wp:posOffset>
                </wp:positionV>
                <wp:extent cx="1117600" cy="723900"/>
                <wp:effectExtent l="0" t="0" r="0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C3718D" w14:textId="77777777" w:rsidR="00341D9B" w:rsidRPr="00040527" w:rsidRDefault="00341D9B" w:rsidP="00341D9B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052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14:paraId="56EE90EC" w14:textId="58F17646" w:rsidR="00341D9B" w:rsidRPr="00040527" w:rsidRDefault="00341D9B" w:rsidP="00341D9B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04052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文章ここに文章ここ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3F42" id="_x0000_s1030" type="#_x0000_t202" style="position:absolute;margin-left:475.75pt;margin-top:449.55pt;width:88pt;height:57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" filled="f" stroked="f">
                <v:textbox inset="0,0,0,0">
                  <w:txbxContent>
                    <w:p w14:paraId="45C3718D" w14:textId="77777777" w:rsidR="00341D9B" w:rsidRPr="00040527" w:rsidRDefault="00341D9B" w:rsidP="00341D9B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4052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</w:t>
                      </w:r>
                    </w:p>
                    <w:p w14:paraId="56EE90EC" w14:textId="58F17646" w:rsidR="00341D9B" w:rsidRPr="00040527" w:rsidRDefault="00341D9B" w:rsidP="00341D9B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04052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文章ここに文章ここ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76160" behindDoc="0" locked="0" layoutInCell="1" allowOverlap="1" wp14:anchorId="2AA28A8E" wp14:editId="4A438450">
                <wp:simplePos x="0" y="0"/>
                <wp:positionH relativeFrom="column">
                  <wp:posOffset>2785745</wp:posOffset>
                </wp:positionH>
                <wp:positionV relativeFrom="paragraph">
                  <wp:posOffset>6000750</wp:posOffset>
                </wp:positionV>
                <wp:extent cx="431800" cy="304800"/>
                <wp:effectExtent l="0" t="0" r="6350" b="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103C0F" w14:textId="38FD059E" w:rsidR="00893A1A" w:rsidRPr="000B2B7E" w:rsidRDefault="000B2B7E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893A1A"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8A8E" id="_x0000_s1031" type="#_x0000_t202" style="position:absolute;margin-left:219.35pt;margin-top:472.5pt;width:34pt;height:24pt;z-index:2500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" filled="f" stroked="f">
                <v:textbox inset="0,0,0,0">
                  <w:txbxContent>
                    <w:p w14:paraId="37103C0F" w14:textId="38FD059E" w:rsidR="00893A1A" w:rsidRPr="000B2B7E" w:rsidRDefault="000B2B7E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(</w:t>
                      </w:r>
                      <w:r w:rsidR="00893A1A" w:rsidRPr="000B2B7E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日</w:t>
                      </w: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525993E2" wp14:editId="20CCE73F">
                <wp:simplePos x="0" y="0"/>
                <wp:positionH relativeFrom="column">
                  <wp:posOffset>3327400</wp:posOffset>
                </wp:positionH>
                <wp:positionV relativeFrom="paragraph">
                  <wp:posOffset>5829300</wp:posOffset>
                </wp:positionV>
                <wp:extent cx="774700" cy="292100"/>
                <wp:effectExtent l="0" t="0" r="6350" b="1270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2E30EA" w14:textId="58D449E2" w:rsidR="000B2B7E" w:rsidRPr="000B2B7E" w:rsidRDefault="000B2B7E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第一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93E2" id="_x0000_s1032" type="#_x0000_t202" style="position:absolute;margin-left:262pt;margin-top:459pt;width:61pt;height:23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" filled="f" stroked="f">
                <v:textbox inset="0,0,0,0">
                  <w:txbxContent>
                    <w:p w14:paraId="422E30EA" w14:textId="58D449E2" w:rsidR="000B2B7E" w:rsidRPr="000B2B7E" w:rsidRDefault="000B2B7E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第一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62BAB583" wp14:editId="6FD02670">
                <wp:simplePos x="0" y="0"/>
                <wp:positionH relativeFrom="column">
                  <wp:posOffset>3327400</wp:posOffset>
                </wp:positionH>
                <wp:positionV relativeFrom="paragraph">
                  <wp:posOffset>6083300</wp:posOffset>
                </wp:positionV>
                <wp:extent cx="774700" cy="292100"/>
                <wp:effectExtent l="0" t="0" r="6350" b="1270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73988E" w14:textId="424BF2D8" w:rsidR="000B2B7E" w:rsidRPr="000B2B7E" w:rsidRDefault="000B2B7E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第二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B583" id="_x0000_s1033" type="#_x0000_t202" style="position:absolute;margin-left:262pt;margin-top:479pt;width:61pt;height:23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" filled="f" stroked="f">
                <v:textbox inset="0,0,0,0">
                  <w:txbxContent>
                    <w:p w14:paraId="5173988E" w14:textId="424BF2D8" w:rsidR="000B2B7E" w:rsidRPr="000B2B7E" w:rsidRDefault="000B2B7E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第二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41376" behindDoc="0" locked="0" layoutInCell="1" allowOverlap="1" wp14:anchorId="1210FA8C" wp14:editId="1F5F8CA1">
                <wp:simplePos x="0" y="0"/>
                <wp:positionH relativeFrom="column">
                  <wp:posOffset>4127500</wp:posOffset>
                </wp:positionH>
                <wp:positionV relativeFrom="paragraph">
                  <wp:posOffset>5829300</wp:posOffset>
                </wp:positionV>
                <wp:extent cx="1701800" cy="317500"/>
                <wp:effectExtent l="0" t="0" r="12700" b="635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860171" w14:textId="2AF41D74" w:rsidR="00893A1A" w:rsidRPr="000B2B7E" w:rsidRDefault="00893A1A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１２：００～１７: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FA8C" id="_x0000_s1034" type="#_x0000_t202" style="position:absolute;margin-left:325pt;margin-top:459pt;width:134pt;height:25pt;z-index:2503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" filled="f" stroked="f">
                <v:textbox inset="0,0,0,0">
                  <w:txbxContent>
                    <w:p w14:paraId="66860171" w14:textId="2AF41D74" w:rsidR="00893A1A" w:rsidRPr="000B2B7E" w:rsidRDefault="00893A1A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１２：００～１７: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 wp14:anchorId="3BC02895" wp14:editId="2FA2AC5E">
                <wp:simplePos x="0" y="0"/>
                <wp:positionH relativeFrom="column">
                  <wp:posOffset>4127500</wp:posOffset>
                </wp:positionH>
                <wp:positionV relativeFrom="paragraph">
                  <wp:posOffset>6083300</wp:posOffset>
                </wp:positionV>
                <wp:extent cx="1701800" cy="317500"/>
                <wp:effectExtent l="0" t="0" r="12700" b="635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B7E1F0" w14:textId="77777777" w:rsidR="000B2B7E" w:rsidRPr="000B2B7E" w:rsidRDefault="000B2B7E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0B2B7E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１２：００～１７: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2895" id="_x0000_s1035" type="#_x0000_t202" style="position:absolute;margin-left:325pt;margin-top:479pt;width:134pt;height:25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" filled="f" stroked="f">
                <v:textbox inset="0,0,0,0">
                  <w:txbxContent>
                    <w:p w14:paraId="34B7E1F0" w14:textId="77777777" w:rsidR="000B2B7E" w:rsidRPr="000B2B7E" w:rsidRDefault="000B2B7E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0B2B7E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１２：００～１７: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01728" behindDoc="0" locked="0" layoutInCell="1" allowOverlap="1" wp14:anchorId="727B03C9" wp14:editId="47362EFC">
                <wp:simplePos x="0" y="0"/>
                <wp:positionH relativeFrom="column">
                  <wp:posOffset>1397000</wp:posOffset>
                </wp:positionH>
                <wp:positionV relativeFrom="paragraph">
                  <wp:posOffset>5765800</wp:posOffset>
                </wp:positionV>
                <wp:extent cx="1511300" cy="673100"/>
                <wp:effectExtent l="0" t="0" r="12700" b="1270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EFC74A" w14:textId="5DF09064" w:rsidR="00DA13F9" w:rsidRPr="00893A1A" w:rsidRDefault="00DB4270" w:rsidP="00DA13F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 w:rsidRPr="00893A1A"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</w:rPr>
                              <w:t>１０</w:t>
                            </w:r>
                            <w:r w:rsidR="000B2B7E"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</w:rPr>
                              <w:t>/</w:t>
                            </w:r>
                            <w:r w:rsidR="00893A1A" w:rsidRPr="00893A1A"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03C9" id="_x0000_s1036" type="#_x0000_t202" style="position:absolute;margin-left:110pt;margin-top:454pt;width:119pt;height:53pt;z-index:2498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" filled="f" stroked="f">
                <v:textbox inset="0,0,0,0">
                  <w:txbxContent>
                    <w:p w14:paraId="52EFC74A" w14:textId="5DF09064" w:rsidR="00DA13F9" w:rsidRPr="00893A1A" w:rsidRDefault="00DB4270" w:rsidP="00DA13F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 w:rsidRPr="00893A1A"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</w:rPr>
                        <w:t>１０</w:t>
                      </w:r>
                      <w:r w:rsidR="000B2B7E"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</w:rPr>
                        <w:t>/</w:t>
                      </w:r>
                      <w:r w:rsidR="00893A1A" w:rsidRPr="00893A1A"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58D567" wp14:editId="50813821">
                <wp:simplePos x="0" y="0"/>
                <wp:positionH relativeFrom="column">
                  <wp:posOffset>451485</wp:posOffset>
                </wp:positionH>
                <wp:positionV relativeFrom="paragraph">
                  <wp:posOffset>5717540</wp:posOffset>
                </wp:positionV>
                <wp:extent cx="442595" cy="1938655"/>
                <wp:effectExtent l="152400" t="38100" r="147955" b="2349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003">
                          <a:off x="0" y="0"/>
                          <a:ext cx="442595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8A93A6" w14:textId="77777777" w:rsidR="005C6B95" w:rsidRPr="00224B93" w:rsidRDefault="005C6B95" w:rsidP="00DA13F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D567" id="_x0000_s1037" type="#_x0000_t202" style="position:absolute;margin-left:35.55pt;margin-top:450.2pt;width:34.85pt;height:152.65pt;rotation:571259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" filled="f" stroked="f">
                <v:textbox style="layout-flow:vertical-ideographic" inset="0,0,0,0">
                  <w:txbxContent>
                    <w:p w14:paraId="148A93A6" w14:textId="77777777" w:rsidR="005C6B95" w:rsidRPr="00224B93" w:rsidRDefault="005C6B95" w:rsidP="00DA13F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13632" behindDoc="0" locked="0" layoutInCell="1" allowOverlap="1" wp14:anchorId="0AB5A18C" wp14:editId="085339B6">
                <wp:simplePos x="0" y="0"/>
                <wp:positionH relativeFrom="column">
                  <wp:posOffset>833755</wp:posOffset>
                </wp:positionH>
                <wp:positionV relativeFrom="paragraph">
                  <wp:posOffset>5291455</wp:posOffset>
                </wp:positionV>
                <wp:extent cx="442595" cy="1938655"/>
                <wp:effectExtent l="152400" t="38100" r="147955" b="23495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003">
                          <a:off x="0" y="0"/>
                          <a:ext cx="442595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60FD20" w14:textId="51EFA671" w:rsidR="00DA13F9" w:rsidRPr="00224B93" w:rsidRDefault="00DA13F9" w:rsidP="00DA13F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A18C" id="_x0000_s1038" type="#_x0000_t202" style="position:absolute;margin-left:65.65pt;margin-top:416.65pt;width:34.85pt;height:152.65pt;rotation:571259fd;z-index:2494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" filled="f" stroked="f">
                <v:textbox style="layout-flow:vertical-ideographic" inset="0,0,0,0">
                  <w:txbxContent>
                    <w:p w14:paraId="5A60FD20" w14:textId="51EFA671" w:rsidR="00DA13F9" w:rsidRPr="00224B93" w:rsidRDefault="00DA13F9" w:rsidP="00DA13F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40527">
        <w:rPr>
          <w:noProof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6BAFC4CB" wp14:editId="2280F499">
                <wp:simplePos x="0" y="0"/>
                <wp:positionH relativeFrom="column">
                  <wp:posOffset>1041400</wp:posOffset>
                </wp:positionH>
                <wp:positionV relativeFrom="paragraph">
                  <wp:posOffset>3691255</wp:posOffset>
                </wp:positionV>
                <wp:extent cx="5425501" cy="1611483"/>
                <wp:effectExtent l="76200" t="171450" r="118110" b="217805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5825">
                          <a:off x="0" y="0"/>
                          <a:ext cx="5425501" cy="1611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C979B3" w14:textId="5906C75D" w:rsidR="00341D9B" w:rsidRPr="00040527" w:rsidRDefault="00341D9B" w:rsidP="00341D9B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</w:pPr>
                            <w:r w:rsidRPr="00040527">
                              <w:rPr>
                                <w:rFonts w:ascii="HGPｺﾞｼｯｸM" w:eastAsia="HGPｺﾞｼｯｸM" w:hAnsi="HGPｺﾞｼｯｸE" w:cs="Times New Roman" w:hint="eastAsia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  <w:t>トルタイトル</w:t>
                            </w:r>
                            <w:r w:rsidR="00040527" w:rsidRPr="00040527">
                              <w:rPr>
                                <w:rFonts w:ascii="HGPｺﾞｼｯｸM" w:eastAsia="HGPｺﾞｼｯｸM" w:hAnsi="HGPｺﾞｼｯｸE" w:cs="Times New Roman" w:hint="eastAsia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  <w:t>タ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C4CB" id="_x0000_s1039" type="#_x0000_t202" style="position:absolute;margin-left:82pt;margin-top:290.65pt;width:427.2pt;height:126.9pt;rotation:-179323fd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" filled="f" stroked="f">
                <v:shadow on="t" color="black" opacity="26214f" origin="-.5,-.5" offset=".74836mm,.74836mm"/>
                <v:textbox inset="0,0,0,0">
                  <w:txbxContent>
                    <w:p w14:paraId="70C979B3" w14:textId="5906C75D" w:rsidR="00341D9B" w:rsidRPr="00040527" w:rsidRDefault="00341D9B" w:rsidP="00341D9B">
                      <w:pPr>
                        <w:pStyle w:val="a3"/>
                        <w:jc w:val="distribute"/>
                        <w:rPr>
                          <w:rFonts w:ascii="HGPｺﾞｼｯｸM" w:eastAsia="HGPｺﾞｼｯｸM" w:hAnsi="HGPｺﾞｼｯｸE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</w:pPr>
                      <w:r w:rsidRPr="00040527">
                        <w:rPr>
                          <w:rFonts w:ascii="HGPｺﾞｼｯｸM" w:eastAsia="HGPｺﾞｼｯｸM" w:hAnsi="HGPｺﾞｼｯｸE" w:cs="Times New Roman" w:hint="eastAsia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  <w:t>トルタイトル</w:t>
                      </w:r>
                      <w:r w:rsidR="00040527" w:rsidRPr="00040527">
                        <w:rPr>
                          <w:rFonts w:ascii="HGPｺﾞｼｯｸM" w:eastAsia="HGPｺﾞｼｯｸM" w:hAnsi="HGPｺﾞｼｯｸE" w:cs="Times New Roman" w:hint="eastAsia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 w:rsidR="00040527">
        <w:rPr>
          <w:noProof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2C55D77E" wp14:editId="46147875">
                <wp:simplePos x="0" y="0"/>
                <wp:positionH relativeFrom="column">
                  <wp:posOffset>1790700</wp:posOffset>
                </wp:positionH>
                <wp:positionV relativeFrom="paragraph">
                  <wp:posOffset>3251200</wp:posOffset>
                </wp:positionV>
                <wp:extent cx="4025900" cy="1320800"/>
                <wp:effectExtent l="38100" t="38100" r="88900" b="8890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E723D0" w14:textId="51DBA4FC" w:rsidR="00341D9B" w:rsidRPr="00040527" w:rsidRDefault="00341D9B" w:rsidP="00341D9B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</w:pPr>
                            <w:r w:rsidRPr="00040527">
                              <w:rPr>
                                <w:rFonts w:ascii="HGPｺﾞｼｯｸM" w:eastAsia="HGPｺﾞｼｯｸM" w:hAnsi="HGPｺﾞｼｯｸE" w:cs="Times New Roman" w:hint="eastAsia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  <w:t>タイ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D77E" id="_x0000_s1040" type="#_x0000_t202" style="position:absolute;margin-left:141pt;margin-top:256pt;width:317pt;height:104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" filled="f" stroked="f">
                <v:shadow on="t" color="black" opacity="26214f" origin="-.5,-.5" offset=".74836mm,.74836mm"/>
                <v:textbox inset="0,0,0,0">
                  <w:txbxContent>
                    <w:p w14:paraId="1EE723D0" w14:textId="51DBA4FC" w:rsidR="00341D9B" w:rsidRPr="00040527" w:rsidRDefault="00341D9B" w:rsidP="00341D9B">
                      <w:pPr>
                        <w:pStyle w:val="a3"/>
                        <w:jc w:val="distribute"/>
                        <w:rPr>
                          <w:rFonts w:ascii="HGPｺﾞｼｯｸM" w:eastAsia="HGPｺﾞｼｯｸM" w:hAnsi="HGPｺﾞｼｯｸE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</w:pPr>
                      <w:r w:rsidRPr="00040527">
                        <w:rPr>
                          <w:rFonts w:ascii="HGPｺﾞｼｯｸM" w:eastAsia="HGPｺﾞｼｯｸM" w:hAnsi="HGPｺﾞｼｯｸE" w:cs="Times New Roman" w:hint="eastAsia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  <w:r w:rsidR="005C355B"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7CF0FD17" wp14:editId="09489839">
                <wp:simplePos x="0" y="0"/>
                <wp:positionH relativeFrom="column">
                  <wp:posOffset>2908300</wp:posOffset>
                </wp:positionH>
                <wp:positionV relativeFrom="paragraph">
                  <wp:posOffset>2657489</wp:posOffset>
                </wp:positionV>
                <wp:extent cx="1663700" cy="469900"/>
                <wp:effectExtent l="0" t="0" r="12700" b="635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A31DE7" w14:textId="02F3FA64" w:rsidR="005C355B" w:rsidRPr="005C355B" w:rsidRDefault="005C355B" w:rsidP="00341D9B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C355B">
                              <w:rPr>
                                <w:rFonts w:ascii="HGPｺﾞｼｯｸM" w:eastAsia="HGPｺﾞｼｯｸM" w:hAnsi="HGPｺﾞｼｯｸE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FD17" id="_x0000_s1041" type="#_x0000_t202" style="position:absolute;margin-left:229pt;margin-top:209.25pt;width:131pt;height:37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" filled="f" stroked="f">
                <v:textbox inset="0,0,0,0">
                  <w:txbxContent>
                    <w:p w14:paraId="4BA31DE7" w14:textId="02F3FA64" w:rsidR="005C355B" w:rsidRPr="005C355B" w:rsidRDefault="005C355B" w:rsidP="00341D9B">
                      <w:pPr>
                        <w:pStyle w:val="a3"/>
                        <w:jc w:val="distribute"/>
                        <w:rPr>
                          <w:rFonts w:ascii="HGPｺﾞｼｯｸM" w:eastAsia="HGPｺﾞｼｯｸM" w:hAnsi="HGPｺﾞｼｯｸE"/>
                          <w:b/>
                          <w:bCs/>
                          <w:sz w:val="48"/>
                          <w:szCs w:val="48"/>
                        </w:rPr>
                      </w:pPr>
                      <w:r w:rsidRPr="005C355B">
                        <w:rPr>
                          <w:rFonts w:ascii="HGPｺﾞｼｯｸM" w:eastAsia="HGPｺﾞｼｯｸM" w:hAnsi="HGPｺﾞｼｯｸE" w:cs="Times New Roman" w:hint="eastAsia"/>
                          <w:b/>
                          <w:bCs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3678C">
        <w:rPr>
          <w:noProof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18F746FF" wp14:editId="18F78B55">
                <wp:simplePos x="0" y="0"/>
                <wp:positionH relativeFrom="column">
                  <wp:posOffset>1663700</wp:posOffset>
                </wp:positionH>
                <wp:positionV relativeFrom="paragraph">
                  <wp:posOffset>2641600</wp:posOffset>
                </wp:positionV>
                <wp:extent cx="4229100" cy="1181100"/>
                <wp:effectExtent l="38100" t="38100" r="76200" b="9525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BBD641" w14:textId="2FB3BCC0" w:rsidR="00341D9B" w:rsidRPr="00040527" w:rsidRDefault="00341D9B" w:rsidP="00341D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</w:pPr>
                            <w:r w:rsidRPr="00040527">
                              <w:rPr>
                                <w:rFonts w:ascii="HGPｺﾞｼｯｸM" w:eastAsia="HGPｺﾞｼｯｸM" w:hAnsi="HGPｺﾞｼｯｸE" w:cs="Times New Roman" w:hint="eastAsia"/>
                                <w:b/>
                                <w:bCs/>
                                <w:color w:val="365F91" w:themeColor="accent1" w:themeShade="BF"/>
                                <w:sz w:val="160"/>
                                <w:szCs w:val="16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46FF" id="_x0000_s1042" type="#_x0000_t202" style="position:absolute;margin-left:131pt;margin-top:208pt;width:333pt;height:93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" filled="f" stroked="f">
                <v:shadow on="t" color="black" opacity="26214f" origin="-.5,-.5" offset=".74836mm,.74836mm"/>
                <v:textbox inset="0,0,0,0">
                  <w:txbxContent>
                    <w:p w14:paraId="79BBD641" w14:textId="2FB3BCC0" w:rsidR="00341D9B" w:rsidRPr="00040527" w:rsidRDefault="00341D9B" w:rsidP="00341D9B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HGPｺﾞｼｯｸE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</w:pPr>
                      <w:r w:rsidRPr="00040527">
                        <w:rPr>
                          <w:rFonts w:ascii="HGPｺﾞｼｯｸM" w:eastAsia="HGPｺﾞｼｯｸM" w:hAnsi="HGPｺﾞｼｯｸE" w:cs="Times New Roman" w:hint="eastAsia"/>
                          <w:b/>
                          <w:bCs/>
                          <w:color w:val="365F91" w:themeColor="accent1" w:themeShade="BF"/>
                          <w:sz w:val="160"/>
                          <w:szCs w:val="16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E3678C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5096A85" wp14:editId="4E50B656">
                <wp:simplePos x="0" y="0"/>
                <wp:positionH relativeFrom="column">
                  <wp:posOffset>736600</wp:posOffset>
                </wp:positionH>
                <wp:positionV relativeFrom="paragraph">
                  <wp:posOffset>3467100</wp:posOffset>
                </wp:positionV>
                <wp:extent cx="1028700" cy="609600"/>
                <wp:effectExtent l="0" t="0" r="0" b="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C9A7B" w14:textId="12585B10" w:rsidR="00341D9B" w:rsidRPr="00040527" w:rsidRDefault="00341D9B" w:rsidP="00341D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040527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6A85" id="_x0000_s1043" type="#_x0000_t202" style="position:absolute;margin-left:58pt;margin-top:273pt;width:81pt;height:48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" filled="f" stroked="f">
                <v:textbox inset="0,0,0,0">
                  <w:txbxContent>
                    <w:p w14:paraId="55AC9A7B" w14:textId="12585B10" w:rsidR="00341D9B" w:rsidRPr="00040527" w:rsidRDefault="00341D9B" w:rsidP="00341D9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040527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FF1B62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D8AE8C2" wp14:editId="5C8A2B4B">
                <wp:simplePos x="0" y="0"/>
                <wp:positionH relativeFrom="column">
                  <wp:posOffset>482600</wp:posOffset>
                </wp:positionH>
                <wp:positionV relativeFrom="paragraph">
                  <wp:posOffset>2755900</wp:posOffset>
                </wp:positionV>
                <wp:extent cx="1485900" cy="1485900"/>
                <wp:effectExtent l="38100" t="38100" r="38100" b="38100"/>
                <wp:wrapNone/>
                <wp:docPr id="125" name="楕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D4A10" id="楕円 125" o:spid="_x0000_s1026" style="position:absolute;left:0;text-align:left;margin-left:38pt;margin-top:217pt;width:117pt;height:117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" fillcolor="white [3212]" strokecolor="black [3213]" strokeweight="6pt">
                <v:fill opacity="46003f"/>
              </v:oval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0FAE" w14:textId="77777777" w:rsidR="00887467" w:rsidRDefault="00887467" w:rsidP="00DA0166">
      <w:r>
        <w:separator/>
      </w:r>
    </w:p>
  </w:endnote>
  <w:endnote w:type="continuationSeparator" w:id="0">
    <w:p w14:paraId="2A119AF9" w14:textId="77777777" w:rsidR="00887467" w:rsidRDefault="0088746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51F5" w14:textId="77777777" w:rsidR="00887467" w:rsidRDefault="00887467" w:rsidP="00DA0166">
      <w:r>
        <w:separator/>
      </w:r>
    </w:p>
  </w:footnote>
  <w:footnote w:type="continuationSeparator" w:id="0">
    <w:p w14:paraId="575D310C" w14:textId="77777777" w:rsidR="00887467" w:rsidRDefault="0088746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cc,#b7ce8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40527"/>
    <w:rsid w:val="00070C7B"/>
    <w:rsid w:val="000A2947"/>
    <w:rsid w:val="000B2B7E"/>
    <w:rsid w:val="000B3D21"/>
    <w:rsid w:val="000B7458"/>
    <w:rsid w:val="000D2929"/>
    <w:rsid w:val="000D3001"/>
    <w:rsid w:val="001134C2"/>
    <w:rsid w:val="001246D3"/>
    <w:rsid w:val="00127D47"/>
    <w:rsid w:val="00133114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41D9B"/>
    <w:rsid w:val="00397DA7"/>
    <w:rsid w:val="003B21B6"/>
    <w:rsid w:val="003D6EE1"/>
    <w:rsid w:val="0043118B"/>
    <w:rsid w:val="00435677"/>
    <w:rsid w:val="00436D28"/>
    <w:rsid w:val="0044035E"/>
    <w:rsid w:val="00450299"/>
    <w:rsid w:val="00453412"/>
    <w:rsid w:val="004676F8"/>
    <w:rsid w:val="00477B21"/>
    <w:rsid w:val="00485E12"/>
    <w:rsid w:val="0048744D"/>
    <w:rsid w:val="004B2B66"/>
    <w:rsid w:val="004C37FE"/>
    <w:rsid w:val="004E774B"/>
    <w:rsid w:val="0051690B"/>
    <w:rsid w:val="00546D1C"/>
    <w:rsid w:val="00547EC2"/>
    <w:rsid w:val="00553187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355B"/>
    <w:rsid w:val="005C6B95"/>
    <w:rsid w:val="005C7242"/>
    <w:rsid w:val="00613959"/>
    <w:rsid w:val="00624A85"/>
    <w:rsid w:val="0063596B"/>
    <w:rsid w:val="00663809"/>
    <w:rsid w:val="006665DC"/>
    <w:rsid w:val="006671D4"/>
    <w:rsid w:val="00673BE5"/>
    <w:rsid w:val="00687B28"/>
    <w:rsid w:val="006A2C7E"/>
    <w:rsid w:val="00737738"/>
    <w:rsid w:val="00762741"/>
    <w:rsid w:val="00765D3B"/>
    <w:rsid w:val="007708C8"/>
    <w:rsid w:val="007739EE"/>
    <w:rsid w:val="00783D47"/>
    <w:rsid w:val="0078579B"/>
    <w:rsid w:val="007A11CA"/>
    <w:rsid w:val="007A344E"/>
    <w:rsid w:val="007A7602"/>
    <w:rsid w:val="007D426B"/>
    <w:rsid w:val="007D662E"/>
    <w:rsid w:val="007D7DA3"/>
    <w:rsid w:val="007E61FA"/>
    <w:rsid w:val="0082310D"/>
    <w:rsid w:val="008256AB"/>
    <w:rsid w:val="008520AD"/>
    <w:rsid w:val="00887467"/>
    <w:rsid w:val="00893A1A"/>
    <w:rsid w:val="008B00B6"/>
    <w:rsid w:val="008B3D81"/>
    <w:rsid w:val="00910157"/>
    <w:rsid w:val="00911402"/>
    <w:rsid w:val="00931789"/>
    <w:rsid w:val="00943965"/>
    <w:rsid w:val="0094626F"/>
    <w:rsid w:val="00946D4E"/>
    <w:rsid w:val="0097619B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655CE"/>
    <w:rsid w:val="00B77466"/>
    <w:rsid w:val="00B820D8"/>
    <w:rsid w:val="00B93DA3"/>
    <w:rsid w:val="00BD76CE"/>
    <w:rsid w:val="00BE09BC"/>
    <w:rsid w:val="00C368E3"/>
    <w:rsid w:val="00C45374"/>
    <w:rsid w:val="00C6055F"/>
    <w:rsid w:val="00CB1F4F"/>
    <w:rsid w:val="00CB69D9"/>
    <w:rsid w:val="00CC0CB5"/>
    <w:rsid w:val="00CC7B2D"/>
    <w:rsid w:val="00CF63F6"/>
    <w:rsid w:val="00D167D7"/>
    <w:rsid w:val="00D272B8"/>
    <w:rsid w:val="00D32DDF"/>
    <w:rsid w:val="00D44B91"/>
    <w:rsid w:val="00D834A0"/>
    <w:rsid w:val="00D87FDC"/>
    <w:rsid w:val="00DA0166"/>
    <w:rsid w:val="00DA13F9"/>
    <w:rsid w:val="00DA3552"/>
    <w:rsid w:val="00DB4270"/>
    <w:rsid w:val="00DC731D"/>
    <w:rsid w:val="00DD5AA1"/>
    <w:rsid w:val="00E239B7"/>
    <w:rsid w:val="00E24DAC"/>
    <w:rsid w:val="00E300FB"/>
    <w:rsid w:val="00E3678C"/>
    <w:rsid w:val="00E910CD"/>
    <w:rsid w:val="00EB08A8"/>
    <w:rsid w:val="00EC3526"/>
    <w:rsid w:val="00ED3407"/>
    <w:rsid w:val="00EE555A"/>
    <w:rsid w:val="00F031A9"/>
    <w:rsid w:val="00F30EAC"/>
    <w:rsid w:val="00F37E4D"/>
    <w:rsid w:val="00F44576"/>
    <w:rsid w:val="00F7393D"/>
    <w:rsid w:val="00F940BE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cc,#b7ce88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2</cp:revision>
  <cp:lastPrinted>2022-05-04T08:38:00Z</cp:lastPrinted>
  <dcterms:created xsi:type="dcterms:W3CDTF">2022-05-04T06:01:00Z</dcterms:created>
  <dcterms:modified xsi:type="dcterms:W3CDTF">2022-10-26T13:43:00Z</dcterms:modified>
</cp:coreProperties>
</file>